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D9" w:rsidRDefault="00F768D9" w:rsidP="00A461C9">
      <w:pPr>
        <w:spacing w:line="320" w:lineRule="exact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onatliche</w:t>
      </w:r>
      <w:r w:rsidR="00866604">
        <w:rPr>
          <w:rFonts w:ascii="Arial" w:hAnsi="Arial" w:cs="Arial"/>
          <w:b/>
          <w:spacing w:val="20"/>
        </w:rPr>
        <w:t>r</w:t>
      </w:r>
      <w:r>
        <w:rPr>
          <w:rFonts w:ascii="Arial" w:hAnsi="Arial" w:cs="Arial"/>
          <w:b/>
          <w:spacing w:val="20"/>
        </w:rPr>
        <w:t xml:space="preserve"> Teiln</w:t>
      </w:r>
      <w:r w:rsidR="00866604">
        <w:rPr>
          <w:rFonts w:ascii="Arial" w:hAnsi="Arial" w:cs="Arial"/>
          <w:b/>
          <w:spacing w:val="20"/>
        </w:rPr>
        <w:t xml:space="preserve">ahmenachweis </w:t>
      </w:r>
    </w:p>
    <w:p w:rsidR="00241775" w:rsidRDefault="00AF1CDA" w:rsidP="00A461C9">
      <w:pPr>
        <w:spacing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t>zum Nachweis de</w:t>
      </w:r>
      <w:r w:rsidR="00866604">
        <w:rPr>
          <w:rFonts w:ascii="Arial" w:hAnsi="Arial" w:cs="Arial"/>
          <w:b/>
          <w:spacing w:val="20"/>
        </w:rPr>
        <w:t>s</w:t>
      </w:r>
      <w:r>
        <w:rPr>
          <w:rFonts w:ascii="Arial" w:hAnsi="Arial" w:cs="Arial"/>
          <w:b/>
          <w:spacing w:val="20"/>
        </w:rPr>
        <w:t xml:space="preserve"> </w:t>
      </w:r>
      <w:r w:rsidR="00866604">
        <w:rPr>
          <w:rFonts w:ascii="Arial" w:hAnsi="Arial" w:cs="Arial"/>
          <w:b/>
          <w:spacing w:val="20"/>
        </w:rPr>
        <w:t>Ausbildungsplatzes</w:t>
      </w:r>
    </w:p>
    <w:p w:rsidR="00A461C9" w:rsidRDefault="00A461C9" w:rsidP="00241775">
      <w:pPr>
        <w:spacing w:line="320" w:lineRule="exact"/>
        <w:rPr>
          <w:rFonts w:ascii="Arial" w:hAnsi="Arial" w:cs="Arial"/>
          <w:b/>
        </w:rPr>
      </w:pPr>
    </w:p>
    <w:p w:rsidR="003B4A4A" w:rsidRDefault="00BB4566" w:rsidP="002334CD">
      <w:pPr>
        <w:spacing w:line="360" w:lineRule="auto"/>
        <w:rPr>
          <w:rFonts w:ascii="Arial" w:hAnsi="Arial" w:cs="Arial"/>
          <w:b/>
        </w:rPr>
      </w:pPr>
      <w:r w:rsidRPr="00446018">
        <w:rPr>
          <w:rFonts w:ascii="Arial" w:hAnsi="Arial" w:cs="Arial"/>
          <w:b/>
        </w:rPr>
        <w:t>Programm</w:t>
      </w:r>
      <w:r>
        <w:rPr>
          <w:rFonts w:ascii="Arial" w:hAnsi="Arial" w:cs="Arial"/>
          <w:b/>
        </w:rPr>
        <w:t xml:space="preserve"> ESF-RL 3.5 Fachkräfte</w:t>
      </w:r>
    </w:p>
    <w:p w:rsidR="008B1AED" w:rsidRPr="00BE53C8" w:rsidRDefault="008B1AED" w:rsidP="002334CD">
      <w:pPr>
        <w:tabs>
          <w:tab w:val="left" w:pos="9072"/>
        </w:tabs>
        <w:spacing w:line="360" w:lineRule="auto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612184728" w:edGrp="everyone"/>
      <w:r w:rsidR="005029B0" w:rsidRPr="005029B0">
        <w:rPr>
          <w:rFonts w:ascii="Arial" w:hAnsi="Arial" w:cs="Arial"/>
          <w:u w:val="single"/>
        </w:rPr>
        <w:tab/>
      </w:r>
      <w:permEnd w:id="612184728"/>
    </w:p>
    <w:p w:rsidR="008B1AED" w:rsidRDefault="00AF1CDA" w:rsidP="002334CD">
      <w:pPr>
        <w:tabs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Zuwendungsempfangender</w:t>
      </w:r>
      <w:r w:rsidR="008B1AED" w:rsidRPr="00BE53C8">
        <w:rPr>
          <w:rFonts w:ascii="Arial" w:hAnsi="Arial" w:cs="Arial"/>
        </w:rPr>
        <w:t xml:space="preserve">: </w:t>
      </w:r>
      <w:permStart w:id="136120376" w:edGrp="everyone"/>
      <w:r w:rsidR="005029B0" w:rsidRPr="005029B0">
        <w:rPr>
          <w:rFonts w:ascii="Arial" w:hAnsi="Arial" w:cs="Arial"/>
          <w:u w:val="single"/>
        </w:rPr>
        <w:tab/>
      </w:r>
      <w:permEnd w:id="136120376"/>
    </w:p>
    <w:p w:rsidR="002334CD" w:rsidRPr="00D12691" w:rsidRDefault="002334CD" w:rsidP="002334CD">
      <w:pPr>
        <w:tabs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:</w:t>
      </w:r>
      <w:r>
        <w:rPr>
          <w:rFonts w:ascii="Arial" w:hAnsi="Arial" w:cs="Arial"/>
        </w:rPr>
        <w:t xml:space="preserve"> </w:t>
      </w:r>
      <w:permStart w:id="1056931192" w:edGrp="everyone"/>
      <w:r>
        <w:rPr>
          <w:rFonts w:ascii="Arial" w:hAnsi="Arial" w:cs="Arial"/>
          <w:u w:val="single"/>
        </w:rPr>
        <w:tab/>
      </w:r>
      <w:permEnd w:id="1056931192"/>
    </w:p>
    <w:p w:rsidR="00F12A7A" w:rsidRPr="00A461C9" w:rsidRDefault="00D42E2C" w:rsidP="002334CD">
      <w:pPr>
        <w:tabs>
          <w:tab w:val="left" w:pos="7020"/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esamter </w:t>
      </w:r>
      <w:r w:rsidR="008B1AED" w:rsidRPr="00BE53C8">
        <w:rPr>
          <w:rFonts w:ascii="Arial" w:hAnsi="Arial" w:cs="Arial"/>
        </w:rPr>
        <w:t xml:space="preserve">Durchführungszeitraum der Maßnahme: </w:t>
      </w:r>
      <w:permStart w:id="1198550748" w:edGrp="everyone"/>
      <w:r w:rsidR="005029B0" w:rsidRPr="005029B0">
        <w:rPr>
          <w:rFonts w:ascii="Arial" w:hAnsi="Arial" w:cs="Arial"/>
          <w:u w:val="single"/>
        </w:rPr>
        <w:tab/>
      </w:r>
      <w:permEnd w:id="1198550748"/>
      <w:r w:rsidR="005029B0">
        <w:rPr>
          <w:rFonts w:ascii="Arial" w:hAnsi="Arial" w:cs="Arial"/>
          <w:u w:val="single"/>
        </w:rPr>
        <w:t xml:space="preserve"> </w:t>
      </w:r>
      <w:r w:rsidR="008B1AED" w:rsidRPr="00BE53C8">
        <w:rPr>
          <w:rFonts w:ascii="Arial" w:hAnsi="Arial" w:cs="Arial"/>
        </w:rPr>
        <w:t xml:space="preserve">bis </w:t>
      </w:r>
      <w:permStart w:id="420434716" w:edGrp="everyone"/>
      <w:r w:rsidR="005029B0" w:rsidRPr="005029B0">
        <w:rPr>
          <w:rFonts w:ascii="Arial" w:hAnsi="Arial" w:cs="Arial"/>
          <w:u w:val="single"/>
        </w:rPr>
        <w:tab/>
      </w:r>
      <w:permEnd w:id="420434716"/>
    </w:p>
    <w:p w:rsidR="007D38F0" w:rsidRPr="00386995" w:rsidRDefault="00A624C5" w:rsidP="002334CD">
      <w:pPr>
        <w:tabs>
          <w:tab w:val="left" w:pos="9000"/>
          <w:tab w:val="lef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Kursbezeichnung / Kurs Nr.</w:t>
      </w:r>
      <w:r w:rsidRPr="00683C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483986139" w:edGrp="everyone"/>
      <w:r w:rsidR="00386995" w:rsidRPr="005029B0">
        <w:rPr>
          <w:rFonts w:ascii="Arial" w:hAnsi="Arial" w:cs="Arial"/>
          <w:u w:val="single"/>
        </w:rPr>
        <w:tab/>
      </w:r>
      <w:permEnd w:id="483986139"/>
    </w:p>
    <w:p w:rsidR="00F768D9" w:rsidRPr="00F768D9" w:rsidRDefault="00F768D9" w:rsidP="002334CD">
      <w:pPr>
        <w:tabs>
          <w:tab w:val="left" w:pos="7020"/>
          <w:tab w:val="left" w:pos="9000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permStart w:id="681932081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681932081"/>
    </w:p>
    <w:p w:rsidR="00A461C9" w:rsidRDefault="00AF1CDA" w:rsidP="002334CD">
      <w:pPr>
        <w:tabs>
          <w:tab w:val="left" w:pos="3261"/>
          <w:tab w:val="left" w:pos="8993"/>
          <w:tab w:val="left" w:pos="907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onat /Jahr</w:t>
      </w:r>
      <w:r w:rsidR="00A461C9" w:rsidRPr="00DD2B73">
        <w:rPr>
          <w:rFonts w:ascii="Arial" w:hAnsi="Arial" w:cs="Arial"/>
        </w:rPr>
        <w:t xml:space="preserve">: </w:t>
      </w:r>
      <w:permStart w:id="244808985" w:edGrp="everyone"/>
      <w:r w:rsidR="00A461C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bookmarkStart w:id="0" w:name="_GoBack"/>
      <w:bookmarkEnd w:id="0"/>
      <w:permEnd w:id="244808985"/>
    </w:p>
    <w:p w:rsidR="000078C9" w:rsidRPr="00F54FEF" w:rsidRDefault="000078C9" w:rsidP="003B4A4A">
      <w:pPr>
        <w:tabs>
          <w:tab w:val="left" w:pos="7020"/>
        </w:tabs>
        <w:spacing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3B2797">
        <w:rPr>
          <w:rFonts w:ascii="Arial" w:hAnsi="Arial" w:cs="Arial"/>
          <w:i/>
          <w:sz w:val="18"/>
        </w:rPr>
        <w:t>s</w:t>
      </w:r>
      <w:r w:rsidRPr="00F54FEF">
        <w:rPr>
          <w:rFonts w:ascii="Arial" w:hAnsi="Arial" w:cs="Arial"/>
          <w:i/>
          <w:sz w:val="18"/>
        </w:rPr>
        <w:t xml:space="preserve"> Teiln</w:t>
      </w:r>
      <w:r w:rsidR="003B2797">
        <w:rPr>
          <w:rFonts w:ascii="Arial" w:hAnsi="Arial" w:cs="Arial"/>
          <w:i/>
          <w:sz w:val="18"/>
        </w:rPr>
        <w:t>a</w:t>
      </w:r>
      <w:r w:rsidRPr="00F54FEF">
        <w:rPr>
          <w:rFonts w:ascii="Arial" w:hAnsi="Arial" w:cs="Arial"/>
          <w:i/>
          <w:sz w:val="18"/>
        </w:rPr>
        <w:t>hme</w:t>
      </w:r>
      <w:r w:rsidR="003B2797">
        <w:rPr>
          <w:rFonts w:ascii="Arial" w:hAnsi="Arial" w:cs="Arial"/>
          <w:i/>
          <w:sz w:val="18"/>
        </w:rPr>
        <w:t>nachweises</w:t>
      </w:r>
      <w:r w:rsidR="008D0B43">
        <w:rPr>
          <w:rFonts w:ascii="Arial" w:hAnsi="Arial" w:cs="Arial"/>
          <w:i/>
          <w:sz w:val="18"/>
        </w:rPr>
        <w:t xml:space="preserve"> </w:t>
      </w:r>
      <w:r w:rsidRPr="00F54FEF">
        <w:rPr>
          <w:rFonts w:ascii="Arial" w:hAnsi="Arial" w:cs="Arial"/>
          <w:i/>
          <w:sz w:val="18"/>
        </w:rPr>
        <w:t>sind mit den Eingaben im</w:t>
      </w:r>
      <w:r w:rsidR="00AF62F7">
        <w:rPr>
          <w:rFonts w:ascii="Arial" w:hAnsi="Arial" w:cs="Arial"/>
          <w:i/>
          <w:sz w:val="18"/>
        </w:rPr>
        <w:t xml:space="preserve"> Begleitsystem ABBA-O</w:t>
      </w:r>
      <w:r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1286"/>
        <w:gridCol w:w="1824"/>
        <w:gridCol w:w="2691"/>
        <w:gridCol w:w="2838"/>
      </w:tblGrid>
      <w:tr w:rsidR="005F462C" w:rsidRPr="00303DCD" w:rsidTr="005F02C1">
        <w:trPr>
          <w:trHeight w:val="555"/>
          <w:tblHeader/>
        </w:trPr>
        <w:tc>
          <w:tcPr>
            <w:tcW w:w="825" w:type="dxa"/>
            <w:vMerge w:val="restart"/>
            <w:shd w:val="clear" w:color="auto" w:fill="C0C0C0"/>
            <w:vAlign w:val="center"/>
          </w:tcPr>
          <w:p w:rsidR="005F462C" w:rsidRPr="00303DCD" w:rsidRDefault="005F462C" w:rsidP="005F02C1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5F462C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639" w:type="dxa"/>
            <w:gridSpan w:val="4"/>
            <w:shd w:val="clear" w:color="auto" w:fill="C0C0C0"/>
            <w:vAlign w:val="center"/>
          </w:tcPr>
          <w:p w:rsidR="005F462C" w:rsidRDefault="005F462C" w:rsidP="005F02C1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ilnehmende</w:t>
            </w:r>
          </w:p>
        </w:tc>
      </w:tr>
      <w:tr w:rsidR="005F462C" w:rsidRPr="00303DCD" w:rsidTr="005F02C1">
        <w:trPr>
          <w:trHeight w:val="286"/>
          <w:tblHeader/>
        </w:trPr>
        <w:tc>
          <w:tcPr>
            <w:tcW w:w="825" w:type="dxa"/>
            <w:vMerge/>
            <w:shd w:val="clear" w:color="auto" w:fill="C0C0C0"/>
          </w:tcPr>
          <w:p w:rsidR="005F462C" w:rsidRPr="00303DCD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C0C0C0"/>
            <w:vAlign w:val="center"/>
          </w:tcPr>
          <w:p w:rsidR="005F462C" w:rsidRPr="00303DCD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24" w:type="dxa"/>
            <w:shd w:val="clear" w:color="auto" w:fill="C0C0C0"/>
            <w:vAlign w:val="center"/>
          </w:tcPr>
          <w:p w:rsidR="005F462C" w:rsidRPr="00303DCD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2691" w:type="dxa"/>
            <w:shd w:val="clear" w:color="auto" w:fill="BFBFBF"/>
            <w:vAlign w:val="center"/>
          </w:tcPr>
          <w:p w:rsidR="005F462C" w:rsidRPr="00303DCD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trittsdatum</w:t>
            </w:r>
          </w:p>
        </w:tc>
        <w:tc>
          <w:tcPr>
            <w:tcW w:w="2838" w:type="dxa"/>
            <w:shd w:val="clear" w:color="auto" w:fill="BFBFBF"/>
            <w:vAlign w:val="center"/>
          </w:tcPr>
          <w:p w:rsidR="005F462C" w:rsidRDefault="005F462C" w:rsidP="005F02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ttsdatum</w:t>
            </w: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16851238" w:edGrp="everyone" w:colFirst="1" w:colLast="1"/>
            <w:permStart w:id="1828786759" w:edGrp="everyone" w:colFirst="2" w:colLast="2"/>
            <w:permStart w:id="1836318745" w:edGrp="everyone" w:colFirst="3" w:colLast="3"/>
            <w:permStart w:id="357910709" w:edGrp="everyone" w:colFirst="4" w:colLast="4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65581693" w:edGrp="everyone" w:colFirst="1" w:colLast="1"/>
            <w:permStart w:id="558857088" w:edGrp="everyone" w:colFirst="2" w:colLast="2"/>
            <w:permStart w:id="340924030" w:edGrp="everyone" w:colFirst="3" w:colLast="3"/>
            <w:permStart w:id="602026010" w:edGrp="everyone" w:colFirst="4" w:colLast="4"/>
            <w:permEnd w:id="1416851238"/>
            <w:permEnd w:id="1828786759"/>
            <w:permEnd w:id="1836318745"/>
            <w:permEnd w:id="357910709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98596474" w:edGrp="everyone" w:colFirst="1" w:colLast="1"/>
            <w:permStart w:id="1394820692" w:edGrp="everyone" w:colFirst="2" w:colLast="2"/>
            <w:permStart w:id="461642580" w:edGrp="everyone" w:colFirst="3" w:colLast="3"/>
            <w:permStart w:id="1309231680" w:edGrp="everyone" w:colFirst="4" w:colLast="4"/>
            <w:permEnd w:id="1465581693"/>
            <w:permEnd w:id="558857088"/>
            <w:permEnd w:id="340924030"/>
            <w:permEnd w:id="602026010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81368917" w:edGrp="everyone" w:colFirst="1" w:colLast="1"/>
            <w:permStart w:id="1657696579" w:edGrp="everyone" w:colFirst="2" w:colLast="2"/>
            <w:permStart w:id="172510039" w:edGrp="everyone" w:colFirst="3" w:colLast="3"/>
            <w:permStart w:id="446898168" w:edGrp="everyone" w:colFirst="4" w:colLast="4"/>
            <w:permEnd w:id="1098596474"/>
            <w:permEnd w:id="1394820692"/>
            <w:permEnd w:id="461642580"/>
            <w:permEnd w:id="1309231680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47742821" w:edGrp="everyone" w:colFirst="1" w:colLast="1"/>
            <w:permStart w:id="2013093967" w:edGrp="everyone" w:colFirst="2" w:colLast="2"/>
            <w:permStart w:id="1959159327" w:edGrp="everyone" w:colFirst="3" w:colLast="3"/>
            <w:permStart w:id="1918511532" w:edGrp="everyone" w:colFirst="4" w:colLast="4"/>
            <w:permEnd w:id="1381368917"/>
            <w:permEnd w:id="1657696579"/>
            <w:permEnd w:id="172510039"/>
            <w:permEnd w:id="446898168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98443876" w:edGrp="everyone" w:colFirst="1" w:colLast="1"/>
            <w:permStart w:id="563243198" w:edGrp="everyone" w:colFirst="2" w:colLast="2"/>
            <w:permStart w:id="88413308" w:edGrp="everyone" w:colFirst="3" w:colLast="3"/>
            <w:permStart w:id="1480412930" w:edGrp="everyone" w:colFirst="4" w:colLast="4"/>
            <w:permEnd w:id="1247742821"/>
            <w:permEnd w:id="2013093967"/>
            <w:permEnd w:id="1959159327"/>
            <w:permEnd w:id="1918511532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95882595" w:edGrp="everyone" w:colFirst="1" w:colLast="1"/>
            <w:permStart w:id="1967534566" w:edGrp="everyone" w:colFirst="2" w:colLast="2"/>
            <w:permStart w:id="2000706465" w:edGrp="everyone" w:colFirst="3" w:colLast="3"/>
            <w:permStart w:id="922034422" w:edGrp="everyone" w:colFirst="4" w:colLast="4"/>
            <w:permEnd w:id="1698443876"/>
            <w:permEnd w:id="563243198"/>
            <w:permEnd w:id="88413308"/>
            <w:permEnd w:id="1480412930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64596667" w:edGrp="everyone" w:colFirst="1" w:colLast="1"/>
            <w:permStart w:id="1996894957" w:edGrp="everyone" w:colFirst="2" w:colLast="2"/>
            <w:permStart w:id="2132766723" w:edGrp="everyone" w:colFirst="3" w:colLast="3"/>
            <w:permStart w:id="38013561" w:edGrp="everyone" w:colFirst="4" w:colLast="4"/>
            <w:permEnd w:id="595882595"/>
            <w:permEnd w:id="1967534566"/>
            <w:permEnd w:id="2000706465"/>
            <w:permEnd w:id="922034422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34362370" w:edGrp="everyone" w:colFirst="1" w:colLast="1"/>
            <w:permStart w:id="377623486" w:edGrp="everyone" w:colFirst="2" w:colLast="2"/>
            <w:permStart w:id="1342513592" w:edGrp="everyone" w:colFirst="3" w:colLast="3"/>
            <w:permStart w:id="2056201738" w:edGrp="everyone" w:colFirst="4" w:colLast="4"/>
            <w:permEnd w:id="564596667"/>
            <w:permEnd w:id="1996894957"/>
            <w:permEnd w:id="2132766723"/>
            <w:permEnd w:id="38013561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4096150" w:edGrp="everyone" w:colFirst="1" w:colLast="1"/>
            <w:permStart w:id="551045295" w:edGrp="everyone" w:colFirst="2" w:colLast="2"/>
            <w:permStart w:id="228673227" w:edGrp="everyone" w:colFirst="3" w:colLast="3"/>
            <w:permStart w:id="1394147683" w:edGrp="everyone" w:colFirst="4" w:colLast="4"/>
            <w:permEnd w:id="234362370"/>
            <w:permEnd w:id="377623486"/>
            <w:permEnd w:id="1342513592"/>
            <w:permEnd w:id="2056201738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86714664" w:edGrp="everyone" w:colFirst="1" w:colLast="1"/>
            <w:permStart w:id="773529566" w:edGrp="everyone" w:colFirst="2" w:colLast="2"/>
            <w:permStart w:id="1242695348" w:edGrp="everyone" w:colFirst="3" w:colLast="3"/>
            <w:permStart w:id="751522408" w:edGrp="everyone" w:colFirst="4" w:colLast="4"/>
            <w:permEnd w:id="134096150"/>
            <w:permEnd w:id="551045295"/>
            <w:permEnd w:id="228673227"/>
            <w:permEnd w:id="1394147683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55432244" w:edGrp="everyone" w:colFirst="1" w:colLast="1"/>
            <w:permStart w:id="454515601" w:edGrp="everyone" w:colFirst="2" w:colLast="2"/>
            <w:permStart w:id="1943759157" w:edGrp="everyone" w:colFirst="3" w:colLast="3"/>
            <w:permStart w:id="787045169" w:edGrp="everyone" w:colFirst="4" w:colLast="4"/>
            <w:permEnd w:id="1686714664"/>
            <w:permEnd w:id="773529566"/>
            <w:permEnd w:id="1242695348"/>
            <w:permEnd w:id="751522408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35957895" w:edGrp="everyone" w:colFirst="1" w:colLast="1"/>
            <w:permStart w:id="730083205" w:edGrp="everyone" w:colFirst="2" w:colLast="2"/>
            <w:permStart w:id="248320824" w:edGrp="everyone" w:colFirst="3" w:colLast="3"/>
            <w:permStart w:id="1581126422" w:edGrp="everyone" w:colFirst="4" w:colLast="4"/>
            <w:permEnd w:id="1455432244"/>
            <w:permEnd w:id="454515601"/>
            <w:permEnd w:id="1943759157"/>
            <w:permEnd w:id="787045169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56032006" w:edGrp="everyone" w:colFirst="1" w:colLast="1"/>
            <w:permStart w:id="1076257559" w:edGrp="everyone" w:colFirst="2" w:colLast="2"/>
            <w:permStart w:id="585581155" w:edGrp="everyone" w:colFirst="3" w:colLast="3"/>
            <w:permStart w:id="1231696380" w:edGrp="everyone" w:colFirst="4" w:colLast="4"/>
            <w:permEnd w:id="235957895"/>
            <w:permEnd w:id="730083205"/>
            <w:permEnd w:id="248320824"/>
            <w:permEnd w:id="1581126422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6727309" w:edGrp="everyone" w:colFirst="1" w:colLast="1"/>
            <w:permStart w:id="920931557" w:edGrp="everyone" w:colFirst="2" w:colLast="2"/>
            <w:permStart w:id="538316831" w:edGrp="everyone" w:colFirst="3" w:colLast="3"/>
            <w:permStart w:id="1469394575" w:edGrp="everyone" w:colFirst="4" w:colLast="4"/>
            <w:permEnd w:id="1556032006"/>
            <w:permEnd w:id="1076257559"/>
            <w:permEnd w:id="585581155"/>
            <w:permEnd w:id="1231696380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22880853" w:edGrp="everyone" w:colFirst="1" w:colLast="1"/>
            <w:permStart w:id="1554931897" w:edGrp="everyone" w:colFirst="2" w:colLast="2"/>
            <w:permStart w:id="1062749333" w:edGrp="everyone" w:colFirst="3" w:colLast="3"/>
            <w:permStart w:id="1913538413" w:edGrp="everyone" w:colFirst="4" w:colLast="4"/>
            <w:permEnd w:id="696727309"/>
            <w:permEnd w:id="920931557"/>
            <w:permEnd w:id="538316831"/>
            <w:permEnd w:id="1469394575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0229850" w:edGrp="everyone" w:colFirst="1" w:colLast="1"/>
            <w:permStart w:id="150684542" w:edGrp="everyone" w:colFirst="2" w:colLast="2"/>
            <w:permStart w:id="325727245" w:edGrp="everyone" w:colFirst="3" w:colLast="3"/>
            <w:permStart w:id="1867935270" w:edGrp="everyone" w:colFirst="4" w:colLast="4"/>
            <w:permEnd w:id="822880853"/>
            <w:permEnd w:id="1554931897"/>
            <w:permEnd w:id="1062749333"/>
            <w:permEnd w:id="1913538413"/>
            <w:r w:rsidRPr="001E4F3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82285848" w:edGrp="everyone" w:colFirst="1" w:colLast="1"/>
            <w:permStart w:id="1462387968" w:edGrp="everyone" w:colFirst="2" w:colLast="2"/>
            <w:permStart w:id="1515592607" w:edGrp="everyone" w:colFirst="3" w:colLast="3"/>
            <w:permStart w:id="631005491" w:edGrp="everyone" w:colFirst="4" w:colLast="4"/>
            <w:permEnd w:id="100229850"/>
            <w:permEnd w:id="150684542"/>
            <w:permEnd w:id="325727245"/>
            <w:permEnd w:id="1867935270"/>
            <w:r w:rsidRPr="001E4F3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79361135" w:edGrp="everyone" w:colFirst="1" w:colLast="1"/>
            <w:permStart w:id="1889026071" w:edGrp="everyone" w:colFirst="2" w:colLast="2"/>
            <w:permStart w:id="1671182638" w:edGrp="everyone" w:colFirst="3" w:colLast="3"/>
            <w:permStart w:id="461577608" w:edGrp="everyone" w:colFirst="4" w:colLast="4"/>
            <w:permEnd w:id="982285848"/>
            <w:permEnd w:id="1462387968"/>
            <w:permEnd w:id="1515592607"/>
            <w:permEnd w:id="631005491"/>
            <w:r w:rsidRPr="001E4F3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908222674" w:edGrp="everyone" w:colFirst="1" w:colLast="1"/>
            <w:permStart w:id="2023438018" w:edGrp="everyone" w:colFirst="2" w:colLast="2"/>
            <w:permStart w:id="216081753" w:edGrp="everyone" w:colFirst="3" w:colLast="3"/>
            <w:permStart w:id="2058372907" w:edGrp="everyone" w:colFirst="4" w:colLast="4"/>
            <w:permEnd w:id="479361135"/>
            <w:permEnd w:id="1889026071"/>
            <w:permEnd w:id="1671182638"/>
            <w:permEnd w:id="461577608"/>
            <w:r w:rsidRPr="001E4F3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0851839" w:edGrp="everyone" w:colFirst="1" w:colLast="1"/>
            <w:permStart w:id="1199275925" w:edGrp="everyone" w:colFirst="2" w:colLast="2"/>
            <w:permStart w:id="1563823149" w:edGrp="everyone" w:colFirst="3" w:colLast="3"/>
            <w:permStart w:id="922032437" w:edGrp="everyone" w:colFirst="4" w:colLast="4"/>
            <w:permEnd w:id="1908222674"/>
            <w:permEnd w:id="2023438018"/>
            <w:permEnd w:id="216081753"/>
            <w:permEnd w:id="2058372907"/>
            <w:r w:rsidRPr="001E4F3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529423416" w:edGrp="everyone" w:colFirst="1" w:colLast="1"/>
            <w:permStart w:id="1940287298" w:edGrp="everyone" w:colFirst="2" w:colLast="2"/>
            <w:permStart w:id="288777606" w:edGrp="everyone" w:colFirst="3" w:colLast="3"/>
            <w:permStart w:id="286878470" w:edGrp="everyone" w:colFirst="4" w:colLast="4"/>
            <w:permEnd w:id="1250851839"/>
            <w:permEnd w:id="1199275925"/>
            <w:permEnd w:id="1563823149"/>
            <w:permEnd w:id="922032437"/>
            <w:r w:rsidRPr="001E4F3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61647925" w:edGrp="everyone" w:colFirst="1" w:colLast="1"/>
            <w:permStart w:id="1926192353" w:edGrp="everyone" w:colFirst="2" w:colLast="2"/>
            <w:permStart w:id="418593309" w:edGrp="everyone" w:colFirst="3" w:colLast="3"/>
            <w:permStart w:id="1611221906" w:edGrp="everyone" w:colFirst="4" w:colLast="4"/>
            <w:permEnd w:id="1529423416"/>
            <w:permEnd w:id="1940287298"/>
            <w:permEnd w:id="288777606"/>
            <w:permEnd w:id="286878470"/>
            <w:r w:rsidRPr="001E4F3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3569530" w:edGrp="everyone" w:colFirst="1" w:colLast="1"/>
            <w:permStart w:id="1283531069" w:edGrp="everyone" w:colFirst="2" w:colLast="2"/>
            <w:permStart w:id="452603710" w:edGrp="everyone" w:colFirst="3" w:colLast="3"/>
            <w:permStart w:id="1405559324" w:edGrp="everyone" w:colFirst="4" w:colLast="4"/>
            <w:permEnd w:id="461647925"/>
            <w:permEnd w:id="1926192353"/>
            <w:permEnd w:id="418593309"/>
            <w:permEnd w:id="1611221906"/>
            <w:r w:rsidRPr="001E4F3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6303297" w:edGrp="everyone" w:colFirst="1" w:colLast="1"/>
            <w:permStart w:id="1272775444" w:edGrp="everyone" w:colFirst="2" w:colLast="2"/>
            <w:permStart w:id="1733371161" w:edGrp="everyone" w:colFirst="3" w:colLast="3"/>
            <w:permStart w:id="1529826100" w:edGrp="everyone" w:colFirst="4" w:colLast="4"/>
            <w:permEnd w:id="693569530"/>
            <w:permEnd w:id="1283531069"/>
            <w:permEnd w:id="452603710"/>
            <w:permEnd w:id="1405559324"/>
            <w:r w:rsidRPr="001E4F3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21167854" w:edGrp="everyone" w:colFirst="1" w:colLast="1"/>
            <w:permStart w:id="1179336786" w:edGrp="everyone" w:colFirst="2" w:colLast="2"/>
            <w:permStart w:id="1362913068" w:edGrp="everyone" w:colFirst="3" w:colLast="3"/>
            <w:permStart w:id="1248472929" w:edGrp="everyone" w:colFirst="4" w:colLast="4"/>
            <w:permEnd w:id="1776303297"/>
            <w:permEnd w:id="1272775444"/>
            <w:permEnd w:id="1733371161"/>
            <w:permEnd w:id="1529826100"/>
            <w:r w:rsidRPr="001E4F3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84378611" w:edGrp="everyone" w:colFirst="1" w:colLast="1"/>
            <w:permStart w:id="786069219" w:edGrp="everyone" w:colFirst="2" w:colLast="2"/>
            <w:permStart w:id="1196434465" w:edGrp="everyone" w:colFirst="3" w:colLast="3"/>
            <w:permStart w:id="1680284629" w:edGrp="everyone" w:colFirst="4" w:colLast="4"/>
            <w:permEnd w:id="1321167854"/>
            <w:permEnd w:id="1179336786"/>
            <w:permEnd w:id="1362913068"/>
            <w:permEnd w:id="1248472929"/>
            <w:r w:rsidRPr="001E4F3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86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00254746" w:edGrp="everyone" w:colFirst="1" w:colLast="1"/>
            <w:permStart w:id="1219956181" w:edGrp="everyone" w:colFirst="2" w:colLast="2"/>
            <w:permStart w:id="489509737" w:edGrp="everyone" w:colFirst="3" w:colLast="3"/>
            <w:permStart w:id="1700465590" w:edGrp="everyone" w:colFirst="4" w:colLast="4"/>
            <w:permEnd w:id="2084378611"/>
            <w:permEnd w:id="786069219"/>
            <w:permEnd w:id="1196434465"/>
            <w:permEnd w:id="1680284629"/>
            <w:r w:rsidRPr="001E4F3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80747104" w:edGrp="everyone" w:colFirst="1" w:colLast="1"/>
            <w:permStart w:id="1430798665" w:edGrp="everyone" w:colFirst="2" w:colLast="2"/>
            <w:permStart w:id="453340070" w:edGrp="everyone" w:colFirst="3" w:colLast="3"/>
            <w:permStart w:id="1455969918" w:edGrp="everyone" w:colFirst="4" w:colLast="4"/>
            <w:permEnd w:id="2000254746"/>
            <w:permEnd w:id="1219956181"/>
            <w:permEnd w:id="489509737"/>
            <w:permEnd w:id="1700465590"/>
            <w:r w:rsidRPr="001E4F3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62C" w:rsidRPr="001E4F3F" w:rsidTr="005F02C1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88502501" w:edGrp="everyone" w:colFirst="1" w:colLast="1"/>
            <w:permStart w:id="790983111" w:edGrp="everyone" w:colFirst="2" w:colLast="2"/>
            <w:permStart w:id="744970873" w:edGrp="everyone" w:colFirst="3" w:colLast="3"/>
            <w:permStart w:id="1075190399" w:edGrp="everyone" w:colFirst="4" w:colLast="4"/>
            <w:permEnd w:id="80747104"/>
            <w:permEnd w:id="1430798665"/>
            <w:permEnd w:id="453340070"/>
            <w:permEnd w:id="1455969918"/>
            <w:r w:rsidRPr="001E4F3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8" w:type="dxa"/>
          </w:tcPr>
          <w:p w:rsidR="005F462C" w:rsidRPr="001E4F3F" w:rsidRDefault="005F462C" w:rsidP="005F02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4CD" w:rsidRPr="00D345F0" w:rsidRDefault="00D345F0" w:rsidP="002334C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permStart w:id="1434073704" w:edGrp="everyone"/>
      <w:permEnd w:id="2088502501"/>
      <w:permEnd w:id="790983111"/>
      <w:permEnd w:id="744970873"/>
      <w:permEnd w:id="1075190399"/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Ggf. Tabelle erweitern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durch markieren und</w:t>
      </w:r>
      <w:r w:rsidRPr="00D345F0">
        <w:rPr>
          <w:rFonts w:ascii="Arial" w:eastAsia="Calibri" w:hAnsi="Arial" w:cs="Arial"/>
          <w:i/>
          <w:sz w:val="16"/>
          <w:szCs w:val="16"/>
          <w:lang w:eastAsia="en-US"/>
        </w:rPr>
        <w:t xml:space="preserve"> kopieren der letzten Zeile und darunter einfügen</w:t>
      </w:r>
    </w:p>
    <w:permEnd w:id="1434073704"/>
    <w:p w:rsidR="00691F25" w:rsidRDefault="00691F25" w:rsidP="00691F25">
      <w:pPr>
        <w:spacing w:after="24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691F25" w:rsidRPr="00B27202" w:rsidRDefault="00691F25" w:rsidP="00691F25">
      <w:pPr>
        <w:spacing w:line="276" w:lineRule="auto"/>
        <w:rPr>
          <w:rFonts w:ascii="Arial" w:hAnsi="Arial" w:cs="Arial"/>
          <w:u w:val="single"/>
        </w:rPr>
      </w:pPr>
      <w:r w:rsidRPr="00B27202">
        <w:rPr>
          <w:rFonts w:ascii="Arial" w:hAnsi="Arial" w:cs="Arial"/>
          <w:u w:val="single"/>
        </w:rPr>
        <w:t>Erklärung zu § 264 StGB:</w:t>
      </w:r>
    </w:p>
    <w:p w:rsidR="00691F25" w:rsidRDefault="001D05C8" w:rsidP="00691F25">
      <w:pPr>
        <w:spacing w:line="276" w:lineRule="auto"/>
        <w:rPr>
          <w:rFonts w:ascii="Arial" w:hAnsi="Arial" w:cs="Arial"/>
        </w:rPr>
      </w:pPr>
      <w:r w:rsidRPr="001D05C8">
        <w:rPr>
          <w:rFonts w:ascii="Arial" w:hAnsi="Arial" w:cs="Arial"/>
          <w:sz w:val="20"/>
          <w:szCs w:val="20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691F25">
        <w:rPr>
          <w:rStyle w:val="Funotenzeichen"/>
          <w:rFonts w:ascii="Arial" w:hAnsi="Arial" w:cs="Arial"/>
        </w:rPr>
        <w:footnoteReference w:id="1"/>
      </w:r>
      <w:r w:rsidR="00691F25">
        <w:rPr>
          <w:rFonts w:ascii="Arial" w:hAnsi="Arial" w:cs="Arial"/>
        </w:rPr>
        <w:t xml:space="preserve"> </w:t>
      </w:r>
    </w:p>
    <w:p w:rsidR="00691F25" w:rsidRDefault="00691F25" w:rsidP="00691F25">
      <w:pPr>
        <w:spacing w:line="276" w:lineRule="auto"/>
        <w:rPr>
          <w:rFonts w:ascii="Arial" w:hAnsi="Arial" w:cs="Arial"/>
        </w:rPr>
      </w:pPr>
    </w:p>
    <w:p w:rsidR="00691F25" w:rsidRDefault="00691F25" w:rsidP="00691F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 die Richtigkeit der Angaben.</w:t>
      </w:r>
    </w:p>
    <w:p w:rsidR="00691F25" w:rsidRDefault="00691F25" w:rsidP="00691F25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</w:rPr>
      </w:pPr>
    </w:p>
    <w:p w:rsidR="00691F25" w:rsidRPr="00114693" w:rsidRDefault="00691F25" w:rsidP="00691F25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</w:rPr>
      </w:pP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r w:rsidRPr="00114693">
        <w:rPr>
          <w:rFonts w:ascii="Arial" w:hAnsi="Arial" w:cs="Arial"/>
        </w:rPr>
        <w:tab/>
      </w:r>
      <w:permStart w:id="1410732855" w:edGrp="everyone"/>
      <w:permEnd w:id="1410732855"/>
    </w:p>
    <w:p w:rsidR="005E093E" w:rsidRDefault="00691F25" w:rsidP="003B4A4A">
      <w:pPr>
        <w:tabs>
          <w:tab w:val="left" w:pos="467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  <w:t xml:space="preserve">Unterschrift </w:t>
      </w:r>
      <w:r w:rsidRPr="0094557B">
        <w:rPr>
          <w:rFonts w:ascii="Arial" w:hAnsi="Arial" w:cs="Arial"/>
        </w:rPr>
        <w:t xml:space="preserve">Lehrkraft bzw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557B">
        <w:rPr>
          <w:rFonts w:ascii="Arial" w:hAnsi="Arial" w:cs="Arial"/>
        </w:rPr>
        <w:t>Zuwendungsempfangender</w:t>
      </w:r>
    </w:p>
    <w:sectPr w:rsidR="005E093E" w:rsidSect="0054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00" w:right="1133" w:bottom="567" w:left="1418" w:header="56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4B" w:rsidRDefault="00BD0A4B">
      <w:r>
        <w:separator/>
      </w:r>
    </w:p>
  </w:endnote>
  <w:endnote w:type="continuationSeparator" w:id="0">
    <w:p w:rsidR="00BD0A4B" w:rsidRDefault="00BD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Default="00866604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66604" w:rsidRDefault="00866604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Pr="007B3A47" w:rsidRDefault="00866604" w:rsidP="00AD32B1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B8241D">
      <w:rPr>
        <w:rStyle w:val="Seitenzahl"/>
        <w:rFonts w:ascii="Arial" w:hAnsi="Arial" w:cs="Arial"/>
        <w:color w:val="999999"/>
        <w:sz w:val="20"/>
        <w:szCs w:val="20"/>
      </w:rPr>
      <w:t>01.07.2021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5980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5980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866604" w:rsidRPr="001A109B" w:rsidRDefault="00866604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C9" w:rsidRPr="007B3A47" w:rsidRDefault="000078C9" w:rsidP="000078C9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691F25">
      <w:rPr>
        <w:rStyle w:val="Seitenzahl"/>
        <w:rFonts w:ascii="Arial" w:hAnsi="Arial" w:cs="Arial"/>
        <w:color w:val="999999"/>
        <w:sz w:val="20"/>
        <w:szCs w:val="20"/>
      </w:rPr>
      <w:t>06.11</w:t>
    </w:r>
    <w:r>
      <w:rPr>
        <w:rStyle w:val="Seitenzahl"/>
        <w:rFonts w:ascii="Arial" w:hAnsi="Arial" w:cs="Arial"/>
        <w:color w:val="999999"/>
        <w:sz w:val="20"/>
        <w:szCs w:val="20"/>
      </w:rPr>
      <w:t>.201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5980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5980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866604" w:rsidRPr="000078C9" w:rsidRDefault="00866604" w:rsidP="000078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4B" w:rsidRDefault="00BD0A4B">
      <w:r>
        <w:separator/>
      </w:r>
    </w:p>
  </w:footnote>
  <w:footnote w:type="continuationSeparator" w:id="0">
    <w:p w:rsidR="00BD0A4B" w:rsidRDefault="00BD0A4B">
      <w:r>
        <w:continuationSeparator/>
      </w:r>
    </w:p>
  </w:footnote>
  <w:footnote w:id="1">
    <w:p w:rsidR="00691F25" w:rsidRDefault="00691F25" w:rsidP="00691F25">
      <w:pPr>
        <w:pStyle w:val="Funotentext"/>
        <w:rPr>
          <w:rFonts w:ascii="Arial" w:hAnsi="Arial" w:cs="Arial"/>
        </w:rPr>
      </w:pPr>
      <w:r w:rsidRPr="001E4F3F">
        <w:rPr>
          <w:rStyle w:val="Funotenzeichen"/>
          <w:rFonts w:ascii="Arial" w:hAnsi="Arial" w:cs="Arial"/>
        </w:rPr>
        <w:footnoteRef/>
      </w:r>
      <w:r w:rsidRPr="001E4F3F">
        <w:rPr>
          <w:rFonts w:ascii="Arial" w:hAnsi="Arial" w:cs="Arial"/>
        </w:rPr>
        <w:t xml:space="preserve"> Subventionsbetrug</w:t>
      </w:r>
      <w:r>
        <w:rPr>
          <w:rFonts w:ascii="Arial" w:hAnsi="Arial" w:cs="Arial"/>
        </w:rPr>
        <w:t xml:space="preserve"> </w:t>
      </w:r>
      <w:r w:rsidRPr="001E4F3F">
        <w:rPr>
          <w:rFonts w:ascii="Arial" w:hAnsi="Arial" w:cs="Arial"/>
        </w:rPr>
        <w:t>kann gemäß § 264 StGB mit einer Geld- oder Freiheitsstrafe bestraft werden.</w:t>
      </w:r>
    </w:p>
    <w:p w:rsidR="00691F25" w:rsidRPr="001E4F3F" w:rsidRDefault="00691F25" w:rsidP="00691F25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Pr="00AF62F7" w:rsidRDefault="00AD3755" w:rsidP="00B8241D">
    <w:pPr>
      <w:pStyle w:val="Kopfzeile"/>
      <w:jc w:val="center"/>
    </w:pPr>
    <w:r w:rsidRPr="00B8241D">
      <w:rPr>
        <w:noProof/>
      </w:rPr>
      <w:drawing>
        <wp:inline distT="0" distB="0" distL="0" distR="0">
          <wp:extent cx="6257925" cy="895350"/>
          <wp:effectExtent l="0" t="0" r="9525" b="0"/>
          <wp:docPr id="45" name="Bild 45" descr="Logos Europäische Union React-EU, Europäischer Sozialfonds und Ministerium für Arbeit, Gesundheit und Soziales des Landes Nordrhein-Westfalen" title="Logos Europäische Union React-EU, Europäischer Sozialfonds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\\fsorga\Freigabe$\ESF_II1\2\26\263\2636\2636-1\REACT\Öffentlichkeitsarbeit\Logos REACT-EU\3er-Logo_EU-REACT_ESF_MAGS_ohne-Überschrift_1220\3er-Logo_EU-REACT_ESF_MAGS_ohne-Überschrif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04" w:rsidRDefault="00866604" w:rsidP="00856B95">
    <w:pPr>
      <w:pStyle w:val="Kopfzeile"/>
      <w:tabs>
        <w:tab w:val="left" w:pos="426"/>
      </w:tabs>
      <w:jc w:val="right"/>
      <w:rPr>
        <w:rFonts w:ascii="Arial" w:hAnsi="Arial" w:cs="Arial"/>
        <w:b/>
        <w:bCs/>
        <w:iCs/>
        <w:sz w:val="22"/>
        <w:szCs w:val="22"/>
      </w:rPr>
    </w:pPr>
  </w:p>
  <w:p w:rsidR="00866604" w:rsidRPr="0008749B" w:rsidRDefault="00866604" w:rsidP="00856B95">
    <w:pPr>
      <w:pStyle w:val="Kopfzeile"/>
      <w:tabs>
        <w:tab w:val="left" w:pos="426"/>
      </w:tabs>
      <w:jc w:val="center"/>
      <w:rPr>
        <w:rFonts w:ascii="Arial" w:hAnsi="Arial" w:cs="Arial"/>
        <w:b/>
        <w:bCs/>
        <w:iCs/>
        <w:sz w:val="22"/>
        <w:szCs w:val="22"/>
      </w:rPr>
    </w:pPr>
  </w:p>
  <w:p w:rsidR="00866604" w:rsidRDefault="00866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3224"/>
    <w:multiLevelType w:val="hybridMultilevel"/>
    <w:tmpl w:val="81D095D4"/>
    <w:lvl w:ilvl="0" w:tplc="4498C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nSb0GbuU576Ui2x6yQZTH6NI72xLhv5J23SjBB6eixn+n6L3lkdDMlRncP5sGfo458AbKkNR958soeeikju1g==" w:salt="zBLf8LXysvrr1270UO1E6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78C9"/>
    <w:rsid w:val="00062DB7"/>
    <w:rsid w:val="000671B2"/>
    <w:rsid w:val="00067C02"/>
    <w:rsid w:val="000748A1"/>
    <w:rsid w:val="0008749B"/>
    <w:rsid w:val="0012475D"/>
    <w:rsid w:val="00125400"/>
    <w:rsid w:val="00177DEB"/>
    <w:rsid w:val="00196CFA"/>
    <w:rsid w:val="001A109B"/>
    <w:rsid w:val="001A3A10"/>
    <w:rsid w:val="001B3741"/>
    <w:rsid w:val="001D0437"/>
    <w:rsid w:val="001D05C8"/>
    <w:rsid w:val="001F0604"/>
    <w:rsid w:val="001F07FD"/>
    <w:rsid w:val="00207F7D"/>
    <w:rsid w:val="002334CD"/>
    <w:rsid w:val="002340A0"/>
    <w:rsid w:val="00237C4A"/>
    <w:rsid w:val="00241775"/>
    <w:rsid w:val="00245B6D"/>
    <w:rsid w:val="00257E6F"/>
    <w:rsid w:val="00266E22"/>
    <w:rsid w:val="00274AC8"/>
    <w:rsid w:val="002951BB"/>
    <w:rsid w:val="002D4BF8"/>
    <w:rsid w:val="00303DCD"/>
    <w:rsid w:val="0031649F"/>
    <w:rsid w:val="0032379A"/>
    <w:rsid w:val="00324B7C"/>
    <w:rsid w:val="00352F7A"/>
    <w:rsid w:val="00372BC0"/>
    <w:rsid w:val="003746CA"/>
    <w:rsid w:val="00382D08"/>
    <w:rsid w:val="00386995"/>
    <w:rsid w:val="00396875"/>
    <w:rsid w:val="003B2797"/>
    <w:rsid w:val="003B4A4A"/>
    <w:rsid w:val="003B6B75"/>
    <w:rsid w:val="003C2C67"/>
    <w:rsid w:val="003D67B9"/>
    <w:rsid w:val="003F73AF"/>
    <w:rsid w:val="0041239B"/>
    <w:rsid w:val="00413B14"/>
    <w:rsid w:val="00430DD2"/>
    <w:rsid w:val="00436362"/>
    <w:rsid w:val="00436F28"/>
    <w:rsid w:val="00454325"/>
    <w:rsid w:val="00481AE8"/>
    <w:rsid w:val="00485FEF"/>
    <w:rsid w:val="0048620C"/>
    <w:rsid w:val="004B5DC8"/>
    <w:rsid w:val="004B7EEE"/>
    <w:rsid w:val="004C7724"/>
    <w:rsid w:val="004D0B1B"/>
    <w:rsid w:val="005029B0"/>
    <w:rsid w:val="00511F8C"/>
    <w:rsid w:val="00520F10"/>
    <w:rsid w:val="00530A55"/>
    <w:rsid w:val="00533030"/>
    <w:rsid w:val="0053590E"/>
    <w:rsid w:val="00542B00"/>
    <w:rsid w:val="00543453"/>
    <w:rsid w:val="00545980"/>
    <w:rsid w:val="00576B49"/>
    <w:rsid w:val="00580CB1"/>
    <w:rsid w:val="005B732D"/>
    <w:rsid w:val="005C656F"/>
    <w:rsid w:val="005D1906"/>
    <w:rsid w:val="005D29CB"/>
    <w:rsid w:val="005E093E"/>
    <w:rsid w:val="005F02C1"/>
    <w:rsid w:val="005F299C"/>
    <w:rsid w:val="005F462C"/>
    <w:rsid w:val="0060517A"/>
    <w:rsid w:val="006238FB"/>
    <w:rsid w:val="00626984"/>
    <w:rsid w:val="00634456"/>
    <w:rsid w:val="00645A01"/>
    <w:rsid w:val="006741DB"/>
    <w:rsid w:val="00683CAA"/>
    <w:rsid w:val="00691F25"/>
    <w:rsid w:val="006942B6"/>
    <w:rsid w:val="006C0607"/>
    <w:rsid w:val="006C1B73"/>
    <w:rsid w:val="006C2948"/>
    <w:rsid w:val="006D2821"/>
    <w:rsid w:val="006D3891"/>
    <w:rsid w:val="006D604F"/>
    <w:rsid w:val="006D65E7"/>
    <w:rsid w:val="006F30EB"/>
    <w:rsid w:val="007078C4"/>
    <w:rsid w:val="0073475A"/>
    <w:rsid w:val="00750C95"/>
    <w:rsid w:val="00750CAA"/>
    <w:rsid w:val="00753D7F"/>
    <w:rsid w:val="00781619"/>
    <w:rsid w:val="007A515E"/>
    <w:rsid w:val="007A6F0D"/>
    <w:rsid w:val="007B28C1"/>
    <w:rsid w:val="007B33F2"/>
    <w:rsid w:val="007C0108"/>
    <w:rsid w:val="007D2F89"/>
    <w:rsid w:val="007D38F0"/>
    <w:rsid w:val="007D6F8E"/>
    <w:rsid w:val="008204D3"/>
    <w:rsid w:val="0083320C"/>
    <w:rsid w:val="00835576"/>
    <w:rsid w:val="00856B95"/>
    <w:rsid w:val="00866604"/>
    <w:rsid w:val="0089000A"/>
    <w:rsid w:val="008A7EA6"/>
    <w:rsid w:val="008B1AED"/>
    <w:rsid w:val="008C0A00"/>
    <w:rsid w:val="008C641E"/>
    <w:rsid w:val="008D0B43"/>
    <w:rsid w:val="008F576E"/>
    <w:rsid w:val="008F6287"/>
    <w:rsid w:val="00914B04"/>
    <w:rsid w:val="00920B44"/>
    <w:rsid w:val="00942887"/>
    <w:rsid w:val="009604A5"/>
    <w:rsid w:val="00992878"/>
    <w:rsid w:val="009A34D9"/>
    <w:rsid w:val="009C492B"/>
    <w:rsid w:val="00A00185"/>
    <w:rsid w:val="00A148E0"/>
    <w:rsid w:val="00A3133C"/>
    <w:rsid w:val="00A41BC6"/>
    <w:rsid w:val="00A461C9"/>
    <w:rsid w:val="00A624C5"/>
    <w:rsid w:val="00A80452"/>
    <w:rsid w:val="00A90158"/>
    <w:rsid w:val="00AD273E"/>
    <w:rsid w:val="00AD32B1"/>
    <w:rsid w:val="00AD3755"/>
    <w:rsid w:val="00AF06AE"/>
    <w:rsid w:val="00AF1CDA"/>
    <w:rsid w:val="00AF62F7"/>
    <w:rsid w:val="00AF6A66"/>
    <w:rsid w:val="00B13CAD"/>
    <w:rsid w:val="00B15E47"/>
    <w:rsid w:val="00B21539"/>
    <w:rsid w:val="00B23B2B"/>
    <w:rsid w:val="00B256FE"/>
    <w:rsid w:val="00B52833"/>
    <w:rsid w:val="00B643CE"/>
    <w:rsid w:val="00B8241D"/>
    <w:rsid w:val="00BA1B4C"/>
    <w:rsid w:val="00BB4566"/>
    <w:rsid w:val="00BB47BA"/>
    <w:rsid w:val="00BC52E9"/>
    <w:rsid w:val="00BD0A4B"/>
    <w:rsid w:val="00BD139B"/>
    <w:rsid w:val="00BE5563"/>
    <w:rsid w:val="00BF6237"/>
    <w:rsid w:val="00C42D7C"/>
    <w:rsid w:val="00C50F4D"/>
    <w:rsid w:val="00C6067F"/>
    <w:rsid w:val="00C716BF"/>
    <w:rsid w:val="00C74A2E"/>
    <w:rsid w:val="00CC198F"/>
    <w:rsid w:val="00CC254C"/>
    <w:rsid w:val="00D07590"/>
    <w:rsid w:val="00D16C90"/>
    <w:rsid w:val="00D345F0"/>
    <w:rsid w:val="00D42E2C"/>
    <w:rsid w:val="00D66039"/>
    <w:rsid w:val="00D73F1C"/>
    <w:rsid w:val="00D87D6D"/>
    <w:rsid w:val="00DA5E1F"/>
    <w:rsid w:val="00DC66CD"/>
    <w:rsid w:val="00DD7311"/>
    <w:rsid w:val="00DD7981"/>
    <w:rsid w:val="00DF00B2"/>
    <w:rsid w:val="00E123C7"/>
    <w:rsid w:val="00E30075"/>
    <w:rsid w:val="00E3518B"/>
    <w:rsid w:val="00E429B0"/>
    <w:rsid w:val="00E60B63"/>
    <w:rsid w:val="00E632C1"/>
    <w:rsid w:val="00E66F7D"/>
    <w:rsid w:val="00E93601"/>
    <w:rsid w:val="00EA7124"/>
    <w:rsid w:val="00EB36A9"/>
    <w:rsid w:val="00EE0B11"/>
    <w:rsid w:val="00EE4D6E"/>
    <w:rsid w:val="00EF6433"/>
    <w:rsid w:val="00F10754"/>
    <w:rsid w:val="00F10EF9"/>
    <w:rsid w:val="00F12A7A"/>
    <w:rsid w:val="00F3573F"/>
    <w:rsid w:val="00F7410E"/>
    <w:rsid w:val="00F768D9"/>
    <w:rsid w:val="00FA3E7A"/>
    <w:rsid w:val="00FA724C"/>
    <w:rsid w:val="00FB4646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26837F5"/>
  <w15:chartTrackingRefBased/>
  <w15:docId w15:val="{7FD6E7B0-4BC9-4042-9A45-82CE2B06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45A01"/>
    <w:rPr>
      <w:sz w:val="20"/>
      <w:szCs w:val="20"/>
    </w:rPr>
  </w:style>
  <w:style w:type="character" w:styleId="Funotenzeichen">
    <w:name w:val="footnote reference"/>
    <w:semiHidden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AD32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096F-62A1-46AE-BAD1-1708C4E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subject/>
  <dc:creator>Scherer, Daniela</dc:creator>
  <cp:keywords/>
  <cp:lastModifiedBy>Scherer, Daniela (MAGS)</cp:lastModifiedBy>
  <cp:revision>2</cp:revision>
  <cp:lastPrinted>2017-11-08T06:18:00Z</cp:lastPrinted>
  <dcterms:created xsi:type="dcterms:W3CDTF">2021-06-22T12:08:00Z</dcterms:created>
  <dcterms:modified xsi:type="dcterms:W3CDTF">2021-06-22T12:08:00Z</dcterms:modified>
</cp:coreProperties>
</file>